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1</w:t>
      </w:r>
    </w:p>
    <w:p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天津大学材料学院“校友导师”登记表</w:t>
      </w:r>
    </w:p>
    <w:tbl>
      <w:tblPr>
        <w:tblStyle w:val="5"/>
        <w:tblW w:w="912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"/>
        <w:gridCol w:w="1748"/>
        <w:gridCol w:w="1195"/>
        <w:gridCol w:w="1336"/>
        <w:gridCol w:w="1323"/>
        <w:gridCol w:w="2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atLeast"/>
          <w:jc w:val="center"/>
        </w:trPr>
        <w:tc>
          <w:tcPr>
            <w:tcW w:w="101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ind w:left="-60" w:right="-62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</w:rPr>
              <w:t>姓   名</w:t>
            </w:r>
          </w:p>
        </w:tc>
        <w:tc>
          <w:tcPr>
            <w:tcW w:w="1748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spacing w:line="260" w:lineRule="exact"/>
              <w:ind w:left="-60" w:right="-62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spacing w:line="260" w:lineRule="exact"/>
              <w:ind w:left="-60" w:right="-62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</w:rPr>
              <w:t>性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</w:rPr>
              <w:t>别</w:t>
            </w:r>
          </w:p>
        </w:tc>
        <w:tc>
          <w:tcPr>
            <w:tcW w:w="133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spacing w:line="260" w:lineRule="exact"/>
              <w:ind w:left="-60" w:right="-62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ind w:right="-62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</w:rPr>
              <w:t>民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  <w:lang w:val="en-US" w:eastAsia="zh-CN"/>
              </w:rPr>
              <w:t xml:space="preserve">   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</w:rPr>
              <w:t>族</w:t>
            </w:r>
          </w:p>
        </w:tc>
        <w:tc>
          <w:tcPr>
            <w:tcW w:w="2509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spacing w:line="260" w:lineRule="exact"/>
              <w:ind w:right="-62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  <w:jc w:val="center"/>
        </w:trPr>
        <w:tc>
          <w:tcPr>
            <w:tcW w:w="101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spacing w:line="260" w:lineRule="exact"/>
              <w:ind w:left="-60" w:right="-62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spacing w:line="260" w:lineRule="exact"/>
              <w:ind w:left="-60" w:right="-62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spacing w:line="260" w:lineRule="exact"/>
              <w:ind w:left="-60" w:right="-62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  <w:lang w:val="en-US" w:eastAsia="zh-CN"/>
              </w:rPr>
              <w:t>毕业时间</w:t>
            </w:r>
          </w:p>
        </w:tc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spacing w:line="260" w:lineRule="exact"/>
              <w:ind w:left="-60" w:right="-62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spacing w:line="260" w:lineRule="exact"/>
              <w:ind w:left="-60" w:right="-62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</w:rPr>
              <w:t>学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  <w:lang w:val="en-US" w:eastAsia="zh-CN"/>
              </w:rPr>
              <w:t xml:space="preserve">   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</w:rPr>
              <w:t>历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spacing w:line="260" w:lineRule="exact"/>
              <w:ind w:left="-60" w:right="-62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  <w:jc w:val="center"/>
        </w:trPr>
        <w:tc>
          <w:tcPr>
            <w:tcW w:w="101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spacing w:line="260" w:lineRule="exact"/>
              <w:ind w:left="-60" w:right="-62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2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spacing w:line="260" w:lineRule="exact"/>
              <w:ind w:left="-60" w:right="-62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  <w:t>职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lang w:val="en-US" w:eastAsia="zh-CN"/>
              </w:rPr>
              <w:t xml:space="preserve">    务</w:t>
            </w:r>
          </w:p>
        </w:tc>
        <w:tc>
          <w:tcPr>
            <w:tcW w:w="38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exact"/>
          <w:jc w:val="center"/>
        </w:trPr>
        <w:tc>
          <w:tcPr>
            <w:tcW w:w="101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spacing w:line="260" w:lineRule="exact"/>
              <w:ind w:left="-60" w:right="-62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</w:rPr>
              <w:t>工作地点</w:t>
            </w:r>
          </w:p>
        </w:tc>
        <w:tc>
          <w:tcPr>
            <w:tcW w:w="2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</w:rPr>
              <w:t>所属行业</w:t>
            </w:r>
          </w:p>
        </w:tc>
        <w:tc>
          <w:tcPr>
            <w:tcW w:w="38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exact"/>
          <w:jc w:val="center"/>
        </w:trPr>
        <w:tc>
          <w:tcPr>
            <w:tcW w:w="101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ind w:left="-60" w:right="-62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pacing w:val="-10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pacing w:val="-1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2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38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3" w:hRule="atLeast"/>
          <w:jc w:val="center"/>
        </w:trPr>
        <w:tc>
          <w:tcPr>
            <w:tcW w:w="101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spacing w:line="240" w:lineRule="atLeast"/>
              <w:ind w:right="-62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  <w:lang w:val="en-US" w:eastAsia="zh-CN"/>
              </w:rPr>
              <w:t>个人工作学习介绍</w:t>
            </w:r>
          </w:p>
        </w:tc>
        <w:tc>
          <w:tcPr>
            <w:tcW w:w="81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wordWrap w:val="0"/>
              <w:spacing w:line="360" w:lineRule="auto"/>
              <w:ind w:right="-60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val="en-US" w:eastAsia="zh-CN"/>
              </w:rPr>
              <w:t>包括但不限于学习、</w:t>
            </w:r>
            <w:bookmarkStart w:id="0" w:name="_GoBack"/>
            <w:bookmarkEnd w:id="0"/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val="en-US" w:eastAsia="zh-CN"/>
              </w:rPr>
              <w:t>工作履历等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）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val="en-US" w:eastAsia="zh-CN"/>
              </w:rPr>
              <w:t>用于校友导师的网络宣传和介绍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eastAsia="zh-CN"/>
              </w:rPr>
              <w:t>）</w:t>
            </w:r>
          </w:p>
          <w:p>
            <w:pPr>
              <w:widowControl/>
              <w:wordWrap w:val="0"/>
              <w:spacing w:line="360" w:lineRule="auto"/>
              <w:ind w:right="-60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wordWrap w:val="0"/>
              <w:spacing w:line="360" w:lineRule="auto"/>
              <w:ind w:right="-60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wordWrap w:val="0"/>
              <w:spacing w:line="360" w:lineRule="auto"/>
              <w:ind w:right="-60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wordWrap w:val="0"/>
              <w:spacing w:line="360" w:lineRule="auto"/>
              <w:ind w:right="-60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01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ordWrap w:val="0"/>
              <w:spacing w:line="360" w:lineRule="auto"/>
              <w:ind w:left="-60" w:right="-6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  <w:lang w:val="en-US" w:eastAsia="zh-CN"/>
              </w:rPr>
              <w:t>意向</w:t>
            </w:r>
          </w:p>
          <w:p>
            <w:pPr>
              <w:wordWrap w:val="0"/>
              <w:spacing w:line="360" w:lineRule="auto"/>
              <w:ind w:left="-60" w:right="-6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  <w:lang w:val="en-US" w:eastAsia="zh-CN"/>
              </w:rPr>
              <w:t>领域</w:t>
            </w:r>
          </w:p>
        </w:tc>
        <w:tc>
          <w:tcPr>
            <w:tcW w:w="81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wordWrap w:val="0"/>
              <w:spacing w:line="360" w:lineRule="auto"/>
              <w:ind w:right="480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2"/>
                <w:lang w:val="en-US" w:eastAsia="zh-CN"/>
              </w:rPr>
              <w:t>（我们会根据您的特长和意愿，与实际工作进行匹配）</w:t>
            </w:r>
          </w:p>
          <w:p>
            <w:pPr>
              <w:widowControl/>
              <w:wordWrap w:val="0"/>
              <w:spacing w:line="360" w:lineRule="auto"/>
              <w:ind w:right="480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2"/>
              </w:rPr>
              <w:t>□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2"/>
              </w:rPr>
              <w:t>课程讲师</w:t>
            </w:r>
          </w:p>
          <w:p>
            <w:pPr>
              <w:widowControl/>
              <w:wordWrap w:val="0"/>
              <w:spacing w:line="360" w:lineRule="auto"/>
              <w:ind w:right="480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2"/>
              </w:rPr>
              <w:t>□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2"/>
              </w:rPr>
              <w:t>沙龙嘉宾</w:t>
            </w:r>
          </w:p>
          <w:p>
            <w:pPr>
              <w:widowControl/>
              <w:wordWrap w:val="0"/>
              <w:spacing w:line="360" w:lineRule="auto"/>
              <w:ind w:right="480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2"/>
              </w:rPr>
              <w:t>□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2"/>
              </w:rPr>
              <w:t>行业导师</w:t>
            </w:r>
          </w:p>
          <w:p>
            <w:pPr>
              <w:widowControl/>
              <w:wordWrap w:val="0"/>
              <w:spacing w:line="360" w:lineRule="auto"/>
              <w:ind w:right="480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2"/>
              </w:rPr>
              <w:t>□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2"/>
              </w:rPr>
              <w:t>企业导师</w:t>
            </w:r>
          </w:p>
          <w:p>
            <w:pPr>
              <w:widowControl/>
              <w:wordWrap w:val="0"/>
              <w:spacing w:line="360" w:lineRule="auto"/>
              <w:ind w:right="480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2"/>
              </w:rPr>
              <w:t>□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2"/>
                <w:szCs w:val="22"/>
                <w:lang w:val="en-US" w:eastAsia="zh-CN"/>
              </w:rPr>
              <w:t xml:space="preserve"> 其他，请注明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6" w:hRule="atLeast"/>
          <w:jc w:val="center"/>
        </w:trPr>
        <w:tc>
          <w:tcPr>
            <w:tcW w:w="101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-62" w:rightChars="0" w:firstLine="0" w:firstLineChars="0"/>
              <w:jc w:val="both"/>
              <w:textAlignment w:val="auto"/>
              <w:outlineLvl w:val="9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  <w:lang w:val="en-US" w:eastAsia="zh-CN"/>
              </w:rPr>
              <w:t>最想对在校生说的一句话</w:t>
            </w:r>
          </w:p>
        </w:tc>
        <w:tc>
          <w:tcPr>
            <w:tcW w:w="81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wordWrap w:val="0"/>
              <w:spacing w:line="360" w:lineRule="auto"/>
              <w:ind w:right="-60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wordWrap w:val="0"/>
              <w:spacing w:line="360" w:lineRule="auto"/>
              <w:ind w:left="-60" w:right="-60"/>
              <w:rPr>
                <w:rFonts w:hint="eastAsia" w:asciiTheme="majorEastAsia" w:hAnsiTheme="majorEastAsia" w:eastAsiaTheme="majorEastAsia" w:cstheme="majorEastAsia"/>
                <w:color w:val="000000"/>
                <w:spacing w:val="-6"/>
                <w:kern w:val="0"/>
                <w:sz w:val="22"/>
                <w:szCs w:val="22"/>
              </w:rPr>
            </w:pPr>
          </w:p>
          <w:p>
            <w:pPr>
              <w:widowControl/>
              <w:ind w:firstLine="3744" w:firstLineChars="1800"/>
              <w:jc w:val="left"/>
              <w:rPr>
                <w:rFonts w:hint="eastAsia" w:asciiTheme="majorEastAsia" w:hAnsiTheme="majorEastAsia" w:eastAsiaTheme="majorEastAsia" w:cstheme="majorEastAsia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1" w:hRule="atLeast"/>
          <w:jc w:val="center"/>
        </w:trPr>
        <w:tc>
          <w:tcPr>
            <w:tcW w:w="101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-62" w:rightChars="0" w:firstLine="0" w:firstLineChars="0"/>
              <w:jc w:val="both"/>
              <w:textAlignment w:val="auto"/>
              <w:outlineLvl w:val="9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  <w:lang w:val="en-US" w:eastAsia="zh-CN"/>
              </w:rPr>
              <w:t>您对“校友导师”工作的建议或意见</w:t>
            </w:r>
          </w:p>
        </w:tc>
        <w:tc>
          <w:tcPr>
            <w:tcW w:w="81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ind w:firstLine="3744" w:firstLineChars="1800"/>
              <w:jc w:val="left"/>
              <w:rPr>
                <w:rFonts w:hint="eastAsia" w:asciiTheme="majorEastAsia" w:hAnsiTheme="majorEastAsia" w:eastAsiaTheme="majorEastAsia" w:cstheme="majorEastAsia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</w:tbl>
    <w:p>
      <w:pPr>
        <w:wordWrap w:val="0"/>
        <w:spacing w:line="360" w:lineRule="auto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注：请另附一张英俊潇洒/美丽动人的近照发给我们，感谢您的支持！</w:t>
      </w:r>
    </w:p>
    <w:sectPr>
      <w:pgSz w:w="11906" w:h="16838"/>
      <w:pgMar w:top="851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4208"/>
    <w:rsid w:val="0007514C"/>
    <w:rsid w:val="00082B01"/>
    <w:rsid w:val="000E5834"/>
    <w:rsid w:val="00116FA5"/>
    <w:rsid w:val="0017743F"/>
    <w:rsid w:val="00224208"/>
    <w:rsid w:val="00290C8A"/>
    <w:rsid w:val="002E36C8"/>
    <w:rsid w:val="003107DC"/>
    <w:rsid w:val="00325D94"/>
    <w:rsid w:val="00366575"/>
    <w:rsid w:val="00402115"/>
    <w:rsid w:val="004A2F5F"/>
    <w:rsid w:val="004A6614"/>
    <w:rsid w:val="00536749"/>
    <w:rsid w:val="00583F5D"/>
    <w:rsid w:val="005B610A"/>
    <w:rsid w:val="005F4580"/>
    <w:rsid w:val="0063609C"/>
    <w:rsid w:val="006705B5"/>
    <w:rsid w:val="006F4016"/>
    <w:rsid w:val="007419E3"/>
    <w:rsid w:val="00777DDB"/>
    <w:rsid w:val="00791F5E"/>
    <w:rsid w:val="007A2CA2"/>
    <w:rsid w:val="008C1218"/>
    <w:rsid w:val="009150CC"/>
    <w:rsid w:val="0092585E"/>
    <w:rsid w:val="00925CD1"/>
    <w:rsid w:val="0093540D"/>
    <w:rsid w:val="00936A87"/>
    <w:rsid w:val="009A4D3F"/>
    <w:rsid w:val="009C5FA0"/>
    <w:rsid w:val="009F7B5C"/>
    <w:rsid w:val="00A15BFD"/>
    <w:rsid w:val="00A84123"/>
    <w:rsid w:val="00B10ED7"/>
    <w:rsid w:val="00BA36DF"/>
    <w:rsid w:val="00C07DCE"/>
    <w:rsid w:val="00C34B4D"/>
    <w:rsid w:val="00C75223"/>
    <w:rsid w:val="00D5775E"/>
    <w:rsid w:val="00D71A40"/>
    <w:rsid w:val="00DC237A"/>
    <w:rsid w:val="00E467E2"/>
    <w:rsid w:val="00E83BBA"/>
    <w:rsid w:val="00E93969"/>
    <w:rsid w:val="00F81000"/>
    <w:rsid w:val="00F979B0"/>
    <w:rsid w:val="00FA7C21"/>
    <w:rsid w:val="00FD1375"/>
    <w:rsid w:val="30D62C1B"/>
    <w:rsid w:val="31C40E72"/>
    <w:rsid w:val="4A8A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2DBA86-C49F-4849-BF4A-B551D15812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4</Words>
  <Characters>199</Characters>
  <Lines>1</Lines>
  <Paragraphs>1</Paragraphs>
  <ScaleCrop>false</ScaleCrop>
  <LinksUpToDate>false</LinksUpToDate>
  <CharactersWithSpaces>232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9T02:31:00Z</dcterms:created>
  <dc:creator>DELL</dc:creator>
  <cp:lastModifiedBy>tju王颖</cp:lastModifiedBy>
  <dcterms:modified xsi:type="dcterms:W3CDTF">2018-05-07T06:29:1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